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E9" w:rsidRDefault="00AD34E9" w:rsidP="00AD34E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«Бекітемін»                                                                                                                                                                </w:t>
      </w: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дың өндірістік                                                                                                                                              оқыту жөніндегі орынбасары                                                                                                                                             ____________ К.И.Сапаргалиева                                                                                                                              «_____»________2017 ж.</w:t>
      </w: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jc w:val="center"/>
        <w:rPr>
          <w:rFonts w:ascii="Times New Roman" w:eastAsia="Times New Roman" w:hAnsi="Times New Roman" w:cs="Times New Roman"/>
          <w:i/>
          <w:sz w:val="96"/>
          <w:szCs w:val="96"/>
          <w:lang w:val="kk-KZ" w:eastAsia="ru-RU"/>
        </w:rPr>
      </w:pPr>
    </w:p>
    <w:p w:rsidR="00AD34E9" w:rsidRDefault="00AD34E9" w:rsidP="00AD34E9">
      <w:pPr>
        <w:jc w:val="center"/>
        <w:rPr>
          <w:rFonts w:ascii="Times New Roman" w:eastAsia="Times New Roman" w:hAnsi="Times New Roman" w:cs="Times New Roman"/>
          <w:i/>
          <w:sz w:val="96"/>
          <w:szCs w:val="96"/>
          <w:lang w:val="kk-KZ" w:eastAsia="ru-RU"/>
        </w:rPr>
      </w:pPr>
      <w:r w:rsidRPr="00B564B2">
        <w:rPr>
          <w:rFonts w:ascii="Times New Roman" w:eastAsia="Times New Roman" w:hAnsi="Times New Roman" w:cs="Times New Roman"/>
          <w:i/>
          <w:sz w:val="96"/>
          <w:szCs w:val="96"/>
          <w:lang w:val="kk-KZ" w:eastAsia="ru-RU"/>
        </w:rPr>
        <w:t>Ашық сабақ</w:t>
      </w:r>
    </w:p>
    <w:p w:rsidR="00AD34E9" w:rsidRPr="00AD34E9" w:rsidRDefault="00AD34E9" w:rsidP="00AD34E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34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с материалдары және бұйымд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әні</w:t>
      </w:r>
    </w:p>
    <w:p w:rsidR="00AD34E9" w:rsidRDefault="00AD34E9" w:rsidP="00AD34E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34E9" w:rsidRDefault="00AD34E9" w:rsidP="00AD34E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34E9" w:rsidRPr="00B564B2" w:rsidRDefault="00AD34E9" w:rsidP="00AD34E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34E9" w:rsidRPr="00313EFF" w:rsidRDefault="00AD34E9" w:rsidP="00AD34E9">
      <w:pPr>
        <w:shd w:val="clear" w:color="auto" w:fill="FFFFFF"/>
        <w:spacing w:after="4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Pr="00AD34E9" w:rsidRDefault="00AD34E9" w:rsidP="00AD34E9">
      <w:pPr>
        <w:shd w:val="clear" w:color="auto" w:fill="FFFFFF"/>
        <w:rPr>
          <w:b/>
          <w:lang w:val="kk-KZ"/>
        </w:rPr>
      </w:pPr>
      <w:r w:rsidRPr="003C4C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:</w:t>
      </w:r>
      <w:r w:rsidRPr="00AD34E9">
        <w:rPr>
          <w:rFonts w:ascii="Times New Roman" w:eastAsiaTheme="minorEastAsia" w:hAnsi="Times New Roman" w:cs="Times New Roman"/>
          <w:bCs/>
          <w:iCs/>
          <w:color w:val="1F4E79" w:themeColor="accent1" w:themeShade="80"/>
          <w:kern w:val="24"/>
          <w:sz w:val="24"/>
          <w:szCs w:val="24"/>
          <w:lang w:val="kk-KZ" w:eastAsia="ru-RU"/>
        </w:rPr>
        <w:t xml:space="preserve"> </w:t>
      </w:r>
      <w:r w:rsidRPr="00AD34E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«</w:t>
      </w:r>
      <w:r w:rsidRPr="00AD34E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Пластмассаның бұйым өндірудегі әдістері және оның қасиеттері. Еденге төселінетін полимерлі материалдар.Конструкциялық полимерлі материалдар мен кұбырлар</w:t>
      </w:r>
      <w:r w:rsidRPr="00AD34E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»</w:t>
      </w: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: 21-топ</w:t>
      </w: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: Техник-құрылысшы</w:t>
      </w: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наулы пән оқытушысы:            Макимова А.Б</w:t>
      </w: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34E9" w:rsidRDefault="00AD34E9" w:rsidP="00AD34E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рау 2017 жыл</w:t>
      </w:r>
    </w:p>
    <w:p w:rsidR="00A74BB1" w:rsidRPr="00BA15A9" w:rsidRDefault="00A74BB1" w:rsidP="00A74BB1">
      <w:pPr>
        <w:ind w:left="-709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15A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21 топ «Техник-құрылысшы» мамандығы бойынша ашық сабақтың жоспары</w:t>
      </w:r>
    </w:p>
    <w:p w:rsidR="00AD34E9" w:rsidRPr="00BA15A9" w:rsidRDefault="00AD34E9" w:rsidP="00AD34E9">
      <w:pPr>
        <w:shd w:val="clear" w:color="auto" w:fill="FFFFFF"/>
        <w:spacing w:after="4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2990" w:rsidRPr="00D32990" w:rsidRDefault="00D32990" w:rsidP="00A74BB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үні: </w:t>
      </w:r>
      <w:r w:rsidRPr="009E0F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7.11.2017ж</w:t>
      </w:r>
    </w:p>
    <w:p w:rsidR="00AD34E9" w:rsidRPr="00BA15A9" w:rsidRDefault="00A74BB1" w:rsidP="00A74BB1">
      <w:pPr>
        <w:shd w:val="clear" w:color="auto" w:fill="FFFFFF"/>
        <w:spacing w:after="120"/>
        <w:rPr>
          <w:b/>
          <w:sz w:val="24"/>
          <w:szCs w:val="24"/>
          <w:lang w:val="kk-KZ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</w:t>
      </w:r>
      <w:r w:rsidR="00F413EC"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қтың т</w:t>
      </w:r>
      <w:r w:rsidR="00AD34E9"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қырыбы:</w:t>
      </w:r>
      <w:r w:rsidR="00AD34E9" w:rsidRPr="00BA15A9">
        <w:rPr>
          <w:rFonts w:eastAsiaTheme="minorEastAsia"/>
          <w:b/>
          <w:bCs/>
          <w:i/>
          <w:iCs/>
          <w:color w:val="1F4E79" w:themeColor="accent1" w:themeShade="80"/>
          <w:kern w:val="24"/>
          <w:sz w:val="24"/>
          <w:szCs w:val="24"/>
          <w:lang w:val="kk-KZ"/>
        </w:rPr>
        <w:t xml:space="preserve"> </w:t>
      </w:r>
      <w:r w:rsidR="00AD34E9" w:rsidRPr="00BA15A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«</w:t>
      </w:r>
      <w:r w:rsidR="00AD34E9" w:rsidRPr="00BA15A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Пластмассаның бұйым өндірудегі әдістері және оның қасиеттері. Еденге төселінетін полимерлі материалдар.Конструкциялық полимерлі материалдар мен кұбырлар</w:t>
      </w:r>
      <w:r w:rsidR="00AD34E9" w:rsidRPr="00BA15A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»</w:t>
      </w:r>
    </w:p>
    <w:p w:rsidR="00A74BB1" w:rsidRPr="00BA15A9" w:rsidRDefault="00AD34E9" w:rsidP="00F413EC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тың мақсаты: </w:t>
      </w:r>
    </w:p>
    <w:p w:rsidR="00A74BB1" w:rsidRPr="00BA15A9" w:rsidRDefault="00AD34E9" w:rsidP="00A74BB1">
      <w:pPr>
        <w:shd w:val="clear" w:color="auto" w:fill="FFFFFF"/>
        <w:spacing w:after="120"/>
        <w:rPr>
          <w:b/>
          <w:sz w:val="24"/>
          <w:szCs w:val="24"/>
          <w:lang w:val="kk-KZ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ділігі: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74BB1" w:rsidRPr="00BA15A9">
        <w:rPr>
          <w:rFonts w:ascii="Times New Roman" w:hAnsi="Times New Roman" w:cs="Times New Roman"/>
          <w:sz w:val="24"/>
          <w:szCs w:val="24"/>
          <w:lang w:val="kk-KZ"/>
        </w:rPr>
        <w:t>Оқушыларға пластмассаның бұйым өндірудегі әдістері және оның қасиеттерін түсіндіру,</w:t>
      </w:r>
      <w:r w:rsidR="00A74BB1" w:rsidRPr="00BA15A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еденге төселінетін полимерлі материалдар және конструкциялық полимерлі материалдар мен кұбырлар туралы</w:t>
      </w:r>
      <w:r w:rsidR="00A74BB1" w:rsidRPr="00BA15A9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A74BB1" w:rsidRPr="00BA15A9">
        <w:rPr>
          <w:rFonts w:ascii="Times New Roman" w:hAnsi="Times New Roman" w:cs="Times New Roman"/>
          <w:sz w:val="24"/>
          <w:szCs w:val="24"/>
          <w:lang w:val="kk-KZ"/>
        </w:rPr>
        <w:t>мәліметтер беріп, білімдерін қалыптастыру</w:t>
      </w:r>
    </w:p>
    <w:p w:rsidR="00A74BB1" w:rsidRPr="00BA15A9" w:rsidRDefault="00AD34E9" w:rsidP="00A74BB1">
      <w:pPr>
        <w:spacing w:after="120"/>
        <w:rPr>
          <w:rFonts w:ascii="Times New Roman" w:hAnsi="Times New Roman" w:cs="Times New Roman"/>
          <w:sz w:val="24"/>
          <w:szCs w:val="24"/>
          <w:lang w:val="kk-KZ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мытушылығы</w:t>
      </w:r>
      <w:r w:rsidR="00A74BB1"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A74BB1" w:rsidRPr="00BA15A9">
        <w:rPr>
          <w:rFonts w:ascii="Times New Roman" w:hAnsi="Times New Roman" w:cs="Times New Roman"/>
          <w:sz w:val="24"/>
          <w:szCs w:val="24"/>
          <w:lang w:val="kk-KZ"/>
        </w:rPr>
        <w:t xml:space="preserve">Пәнге қызығушылықты дамыту, жаңашылдық ғылым мен техникалық жетістіктерін пайдалана білу. </w:t>
      </w:r>
    </w:p>
    <w:p w:rsidR="00F413EC" w:rsidRPr="00BA15A9" w:rsidRDefault="00AD34E9" w:rsidP="00F413EC">
      <w:pPr>
        <w:shd w:val="clear" w:color="auto" w:fill="FFFFFF"/>
        <w:spacing w:after="120"/>
        <w:rPr>
          <w:sz w:val="24"/>
          <w:szCs w:val="24"/>
          <w:lang w:val="kk-KZ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әрбиелілігі: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псырмаларды орындау барысында студенттерді ұжымшылдыққа, өзара сыйластыққа үйрету.</w:t>
      </w:r>
      <w:r w:rsidR="00F413EC" w:rsidRPr="00BA15A9">
        <w:rPr>
          <w:rFonts w:eastAsiaTheme="minorEastAsia"/>
          <w:color w:val="F4B083" w:themeColor="accent2" w:themeTint="99"/>
          <w:kern w:val="24"/>
          <w:sz w:val="24"/>
          <w:szCs w:val="24"/>
          <w:lang w:val="kk-KZ"/>
        </w:rPr>
        <w:t xml:space="preserve"> </w:t>
      </w:r>
      <w:r w:rsidR="00F413EC" w:rsidRPr="00BA15A9">
        <w:rPr>
          <w:rFonts w:ascii="Times New Roman" w:eastAsia="Times New Roman" w:hAnsi="Times New Roman" w:cs="Times New Roman"/>
          <w:sz w:val="24"/>
          <w:szCs w:val="24"/>
          <w:lang w:val="kk-KZ"/>
        </w:rPr>
        <w:t>Экологиялық тәрбие беру.</w:t>
      </w:r>
    </w:p>
    <w:p w:rsidR="00A74BB1" w:rsidRPr="00BA15A9" w:rsidRDefault="00A74BB1" w:rsidP="00A74BB1">
      <w:pPr>
        <w:pStyle w:val="a4"/>
        <w:spacing w:after="12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BA15A9">
        <w:rPr>
          <w:rFonts w:ascii="Times New Roman" w:hAnsi="Times New Roman" w:cs="Times New Roman"/>
          <w:b/>
          <w:sz w:val="24"/>
          <w:szCs w:val="24"/>
          <w:lang w:val="kk-KZ"/>
        </w:rPr>
        <w:t>Сабақтың ұзақтығы:</w:t>
      </w:r>
      <w:r w:rsidRPr="00BA15A9">
        <w:rPr>
          <w:rFonts w:ascii="Times New Roman" w:hAnsi="Times New Roman" w:cs="Times New Roman"/>
          <w:sz w:val="24"/>
          <w:szCs w:val="24"/>
          <w:lang w:val="kk-KZ"/>
        </w:rPr>
        <w:t xml:space="preserve"> 2 сағат (90 мин)</w:t>
      </w:r>
    </w:p>
    <w:p w:rsidR="00AD34E9" w:rsidRDefault="00AD34E9" w:rsidP="00A74BB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 түрі: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ралас сабақ</w:t>
      </w:r>
    </w:p>
    <w:p w:rsidR="00D32990" w:rsidRPr="00D32990" w:rsidRDefault="00D32990" w:rsidP="000456E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абақты жүргізу әдістері: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діру,интерактивті тақтамен жұмыс,сұрақ-жауап,сөзжұмбақ шешу,топқа бөлу,карточкамен жұмыс</w:t>
      </w:r>
    </w:p>
    <w:p w:rsidR="00AD34E9" w:rsidRPr="00D32990" w:rsidRDefault="00AD34E9" w:rsidP="000456E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аралық байланыс:</w:t>
      </w:r>
      <w:r w:rsidR="00A74BB1"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материалтану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A74BB1"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ңбек қорғау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29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химия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BA15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өрнекі құралдар:</w:t>
      </w:r>
      <w:r w:rsidRPr="00BA15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нтерактивті тақта,  плакат, кеспе қағаздар,стикерлер.</w:t>
      </w:r>
      <w:r w:rsidRPr="00A74B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F413EC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413EC" w:rsidRPr="00A74BB1" w:rsidRDefault="00F413EC" w:rsidP="00A74BB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3444D" w:rsidRDefault="0033444D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9E0F6F" w:rsidRDefault="009E0F6F" w:rsidP="009E0F6F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3EC" w:rsidRPr="00A12B31" w:rsidRDefault="00F413EC" w:rsidP="009E0F6F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A12B3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абақтың құрылымы</w:t>
      </w:r>
    </w:p>
    <w:bookmarkEnd w:id="0"/>
    <w:p w:rsidR="00F413EC" w:rsidRPr="00A12B31" w:rsidRDefault="00F413EC" w:rsidP="00A12B31">
      <w:pPr>
        <w:pStyle w:val="a4"/>
        <w:spacing w:before="100" w:beforeAutospacing="1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3EC" w:rsidRPr="000826AE" w:rsidRDefault="00F413EC" w:rsidP="000826AE">
      <w:pPr>
        <w:pStyle w:val="a4"/>
        <w:numPr>
          <w:ilvl w:val="0"/>
          <w:numId w:val="13"/>
        </w:numPr>
        <w:spacing w:before="100" w:beforeAutospacing="1" w:line="268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26AE">
        <w:rPr>
          <w:rFonts w:ascii="Times New Roman" w:hAnsi="Times New Roman" w:cs="Times New Roman"/>
          <w:b/>
          <w:sz w:val="24"/>
          <w:szCs w:val="24"/>
          <w:lang w:val="kk-KZ"/>
        </w:rPr>
        <w:t>Ұйымдастыру кезеңі:</w:t>
      </w:r>
      <w:r w:rsidRPr="000826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826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әлемдесу, студенттердің сабаққа қатысын, дайындығын тексеру  </w:t>
      </w:r>
      <w:r w:rsidRPr="000826A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005C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082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);</w:t>
      </w:r>
    </w:p>
    <w:p w:rsidR="000826AE" w:rsidRPr="003C4C74" w:rsidRDefault="00F413EC" w:rsidP="000826AE">
      <w:pPr>
        <w:autoSpaceDE w:val="0"/>
        <w:autoSpaceDN w:val="0"/>
        <w:adjustRightInd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12B31">
        <w:rPr>
          <w:rFonts w:ascii="Times New Roman" w:hAnsi="Times New Roman" w:cs="Times New Roman"/>
          <w:b/>
          <w:sz w:val="24"/>
          <w:szCs w:val="24"/>
          <w:lang w:val="kk-KZ"/>
        </w:rPr>
        <w:t>Өткен</w:t>
      </w:r>
      <w:r w:rsidR="00845C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ты қайталау: (15 </w:t>
      </w:r>
      <w:r w:rsidRPr="00A12B31">
        <w:rPr>
          <w:rFonts w:ascii="Times New Roman" w:hAnsi="Times New Roman" w:cs="Times New Roman"/>
          <w:b/>
          <w:sz w:val="24"/>
          <w:szCs w:val="24"/>
          <w:lang w:val="kk-KZ"/>
        </w:rPr>
        <w:t>мин);</w:t>
      </w:r>
      <w:r w:rsidRPr="00A12B3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826AE" w:rsidRPr="003C4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 Кубик» ойыны және сөзжұмбақ </w:t>
      </w:r>
      <w:r w:rsidR="000826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рқылы «</w:t>
      </w:r>
      <w:r w:rsidR="000826AE" w:rsidRPr="00A12B31">
        <w:rPr>
          <w:rFonts w:ascii="Times New Roman" w:hAnsi="Times New Roman" w:cs="Times New Roman"/>
          <w:sz w:val="24"/>
          <w:szCs w:val="24"/>
          <w:lang w:val="kk-KZ"/>
        </w:rPr>
        <w:t>Полимерлі материалдар (пластмассалар) туралы жалпы мәліметтер.Полимерлер. Каучуктер, резеңкелер, пластмасса толтырғыштары</w:t>
      </w:r>
      <w:r w:rsidR="000826A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826AE" w:rsidRPr="000826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826AE" w:rsidRPr="003C4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қырыбын қайталау , сұрақтарға жауап беру. </w:t>
      </w:r>
    </w:p>
    <w:p w:rsidR="000826AE" w:rsidRPr="000826AE" w:rsidRDefault="000826AE" w:rsidP="000826A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4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ма</w:t>
      </w:r>
      <w:r w:rsidRPr="000826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1</w:t>
      </w:r>
    </w:p>
    <w:p w:rsidR="00E85297" w:rsidRDefault="00F413EC" w:rsidP="000826AE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 w:rsidRPr="00A12B31">
        <w:rPr>
          <w:rFonts w:ascii="Times New Roman" w:hAnsi="Times New Roman" w:cs="Times New Roman"/>
          <w:sz w:val="24"/>
          <w:szCs w:val="24"/>
          <w:lang w:val="kk-KZ"/>
        </w:rPr>
        <w:t xml:space="preserve">Оқушылардан өткен тақырып бойынша жауап алу. </w:t>
      </w:r>
      <w:r w:rsidR="00FD6D9C">
        <w:rPr>
          <w:rFonts w:ascii="Times New Roman" w:hAnsi="Times New Roman" w:cs="Times New Roman"/>
          <w:sz w:val="24"/>
          <w:szCs w:val="24"/>
          <w:lang w:val="kk-KZ"/>
        </w:rPr>
        <w:t>(ұяшық таңдау а</w:t>
      </w:r>
      <w:r w:rsidRPr="00A12B31">
        <w:rPr>
          <w:rFonts w:ascii="Times New Roman" w:hAnsi="Times New Roman" w:cs="Times New Roman"/>
          <w:sz w:val="24"/>
          <w:szCs w:val="24"/>
          <w:lang w:val="kk-KZ"/>
        </w:rPr>
        <w:t>рқылы сұрақтар беру);</w:t>
      </w:r>
      <w:r w:rsidR="004231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231ED" w:rsidRDefault="004231ED" w:rsidP="000826AE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85297" w:rsidRPr="00BA15A9" w:rsidRDefault="00E85297" w:rsidP="000826A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8529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29pt" o:ole="">
            <v:imagedata r:id="rId7" o:title=""/>
          </v:shape>
          <o:OLEObject Type="Embed" ProgID="PowerPoint.Slide.12" ShapeID="_x0000_i1025" DrawAspect="Content" ObjectID="_1571492555" r:id="rId8"/>
        </w:object>
      </w:r>
    </w:p>
    <w:p w:rsidR="004231ED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45C09">
        <w:rPr>
          <w:rFonts w:ascii="Times New Roman" w:hAnsi="Times New Roman" w:cs="Times New Roman"/>
          <w:sz w:val="24"/>
          <w:szCs w:val="24"/>
          <w:lang w:val="kk-KZ"/>
        </w:rPr>
        <w:t>олимерл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геніміз не? </w:t>
      </w:r>
    </w:p>
    <w:p w:rsidR="004231ED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лимерлер өндіру әдісіне қарай неше топқа бөлінеді? </w:t>
      </w:r>
    </w:p>
    <w:p w:rsidR="004231ED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ластмасса қандай материал? </w:t>
      </w:r>
    </w:p>
    <w:p w:rsidR="004231ED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ластмассаның шығу тарихы қандай? </w:t>
      </w:r>
    </w:p>
    <w:p w:rsidR="004231ED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учуктер не үшін қолданылады? </w:t>
      </w:r>
    </w:p>
    <w:p w:rsidR="004231ED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иғи каучуктер дегеніміз не?</w:t>
      </w:r>
    </w:p>
    <w:p w:rsidR="00F413EC" w:rsidRDefault="004231ED" w:rsidP="004231ED">
      <w:pPr>
        <w:pStyle w:val="a4"/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Резеңке дегеніміз не?</w:t>
      </w:r>
    </w:p>
    <w:p w:rsidR="000826AE" w:rsidRDefault="000826AE" w:rsidP="000826A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26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м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  </w:t>
      </w:r>
    </w:p>
    <w:p w:rsidR="00FD6D9C" w:rsidRDefault="00FD6D9C" w:rsidP="000826AE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 w:rsidRPr="000826AE">
        <w:rPr>
          <w:rFonts w:ascii="Times New Roman" w:hAnsi="Times New Roman" w:cs="Times New Roman"/>
          <w:sz w:val="24"/>
          <w:szCs w:val="24"/>
          <w:lang w:val="kk-KZ"/>
        </w:rPr>
        <w:t>Өткен тақырып бойынша құрастырылған сөзжұмбақты  шешу</w:t>
      </w:r>
    </w:p>
    <w:p w:rsidR="00E85297" w:rsidRDefault="00E85297" w:rsidP="000826AE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</w:p>
    <w:p w:rsidR="00E85297" w:rsidRPr="000826AE" w:rsidRDefault="00E85297" w:rsidP="000826A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8529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85" w:dyaOrig="5385">
          <v:shape id="_x0000_i1026" type="#_x0000_t75" style="width:264pt;height:132pt" o:ole="">
            <v:imagedata r:id="rId9" o:title=""/>
          </v:shape>
          <o:OLEObject Type="Embed" ProgID="PowerPoint.Slide.12" ShapeID="_x0000_i1026" DrawAspect="Content" ObjectID="_1571492556" r:id="rId10"/>
        </w:object>
      </w:r>
    </w:p>
    <w:p w:rsidR="00FD6D9C" w:rsidRPr="00FD6D9C" w:rsidRDefault="00FD6D9C" w:rsidP="00A872C7">
      <w:pPr>
        <w:pStyle w:val="a4"/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Сөзжұмбақтың сұрақтары 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санды жолмен алынатын жоғары молекулалы органикалық қосылыст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рубалар жасауда қолданылатын полимерлердің түрі?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ұйық пластмассаларды қатты күйге келтіру үшін қосылатын негізгі бөліктер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ата толтырғышты пластмасса?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зақстандағы пластмасса өндіретін зауыт?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аталарды бояуда пайдаланылатын пластмассаның түрлері? </w:t>
      </w:r>
    </w:p>
    <w:p w:rsidR="00FD6D9C" w:rsidRPr="00FD6D9C" w:rsidRDefault="004231ED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зінің а</w:t>
      </w:r>
      <w:r w:rsidR="00FD6D9C"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лғашқы қасиеттері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қтайтын пластмасса түрі</w:t>
      </w:r>
      <w:r w:rsidR="00FD6D9C"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? </w:t>
      </w:r>
    </w:p>
    <w:p w:rsidR="00FD6D9C" w:rsidRPr="00FD6D9C" w:rsidRDefault="004231ED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 xml:space="preserve">Тоқтарды </w:t>
      </w:r>
      <w:r w:rsidR="00FD6D9C"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электр изоляциялау үшін өте құнды пластмасса түрі? </w:t>
      </w:r>
    </w:p>
    <w:p w:rsidR="00FD6D9C" w:rsidRPr="00FD6D9C" w:rsidRDefault="00FD6D9C" w:rsidP="00FD6D9C">
      <w:pPr>
        <w:pStyle w:val="a4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ез тұтанғыш шикізат? </w:t>
      </w:r>
    </w:p>
    <w:p w:rsidR="00FD6D9C" w:rsidRPr="00A01A84" w:rsidRDefault="00FD6D9C" w:rsidP="004231E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ғазбен толтырылған пластмасса?  </w:t>
      </w:r>
    </w:p>
    <w:p w:rsidR="00A01A84" w:rsidRDefault="00A01A84" w:rsidP="00A01A84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A01A84" w:rsidRDefault="00A01A84" w:rsidP="00A01A84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уаптары: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 xml:space="preserve">П о л и м е р  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01A84">
        <w:rPr>
          <w:color w:val="000000"/>
        </w:rPr>
        <w:t>п</w:t>
      </w:r>
      <w:proofErr w:type="gramEnd"/>
      <w:r w:rsidRPr="00A01A84">
        <w:rPr>
          <w:color w:val="000000"/>
        </w:rPr>
        <w:t xml:space="preserve"> о Л и э т и л е н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>қ а т</w:t>
      </w:r>
      <w:proofErr w:type="gramStart"/>
      <w:r w:rsidRPr="00A01A84">
        <w:rPr>
          <w:color w:val="000000"/>
        </w:rPr>
        <w:t xml:space="preserve"> А</w:t>
      </w:r>
      <w:proofErr w:type="gramEnd"/>
      <w:r w:rsidRPr="00A01A84">
        <w:rPr>
          <w:color w:val="000000"/>
        </w:rPr>
        <w:t xml:space="preserve"> й т қ ы ш  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>т е к</w:t>
      </w:r>
      <w:proofErr w:type="gramStart"/>
      <w:r w:rsidRPr="00A01A84">
        <w:rPr>
          <w:color w:val="000000"/>
        </w:rPr>
        <w:t xml:space="preserve"> С</w:t>
      </w:r>
      <w:proofErr w:type="gramEnd"/>
      <w:r w:rsidRPr="00A01A84">
        <w:rPr>
          <w:color w:val="000000"/>
        </w:rPr>
        <w:t xml:space="preserve"> т о л и т 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>а</w:t>
      </w:r>
      <w:proofErr w:type="gramStart"/>
      <w:r w:rsidRPr="00A01A84">
        <w:rPr>
          <w:color w:val="000000"/>
        </w:rPr>
        <w:t xml:space="preserve"> қ Т</w:t>
      </w:r>
      <w:proofErr w:type="gramEnd"/>
      <w:r w:rsidRPr="00A01A84">
        <w:rPr>
          <w:color w:val="000000"/>
        </w:rPr>
        <w:t xml:space="preserve"> а у 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 xml:space="preserve">а М и н о </w:t>
      </w:r>
      <w:proofErr w:type="gramStart"/>
      <w:r w:rsidRPr="00A01A84">
        <w:rPr>
          <w:color w:val="000000"/>
        </w:rPr>
        <w:t>п</w:t>
      </w:r>
      <w:proofErr w:type="gramEnd"/>
      <w:r w:rsidRPr="00A01A84">
        <w:rPr>
          <w:color w:val="000000"/>
        </w:rPr>
        <w:t xml:space="preserve"> л а с т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 xml:space="preserve">с т А б и л и з а т о </w:t>
      </w:r>
      <w:proofErr w:type="gramStart"/>
      <w:r w:rsidRPr="00A01A84">
        <w:rPr>
          <w:color w:val="000000"/>
        </w:rPr>
        <w:t>р</w:t>
      </w:r>
      <w:proofErr w:type="gramEnd"/>
      <w:r w:rsidRPr="00A01A84">
        <w:rPr>
          <w:color w:val="000000"/>
        </w:rPr>
        <w:t xml:space="preserve"> 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>в а н и п л а</w:t>
      </w:r>
      <w:proofErr w:type="gramStart"/>
      <w:r w:rsidRPr="00A01A84">
        <w:rPr>
          <w:color w:val="000000"/>
        </w:rPr>
        <w:t xml:space="preserve"> С</w:t>
      </w:r>
      <w:proofErr w:type="gramEnd"/>
      <w:r w:rsidRPr="00A01A84">
        <w:rPr>
          <w:color w:val="000000"/>
        </w:rPr>
        <w:t xml:space="preserve"> т </w:t>
      </w:r>
    </w:p>
    <w:p w:rsidR="00A01A84" w:rsidRPr="00A01A84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 xml:space="preserve">ц е л </w:t>
      </w:r>
      <w:proofErr w:type="spellStart"/>
      <w:r w:rsidRPr="00A01A84">
        <w:rPr>
          <w:color w:val="000000"/>
        </w:rPr>
        <w:t>л</w:t>
      </w:r>
      <w:proofErr w:type="spellEnd"/>
      <w:r w:rsidRPr="00A01A84">
        <w:rPr>
          <w:color w:val="000000"/>
        </w:rPr>
        <w:t xml:space="preserve"> о п л а</w:t>
      </w:r>
      <w:proofErr w:type="gramStart"/>
      <w:r w:rsidRPr="00A01A84">
        <w:rPr>
          <w:color w:val="000000"/>
        </w:rPr>
        <w:t xml:space="preserve"> С</w:t>
      </w:r>
      <w:proofErr w:type="gramEnd"/>
      <w:r w:rsidRPr="00A01A84">
        <w:rPr>
          <w:color w:val="000000"/>
        </w:rPr>
        <w:t xml:space="preserve"> т </w:t>
      </w:r>
    </w:p>
    <w:p w:rsidR="00A01A84" w:rsidRPr="00E85297" w:rsidRDefault="00A01A84" w:rsidP="00A01A84">
      <w:pPr>
        <w:pStyle w:val="a-t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1A84">
        <w:rPr>
          <w:color w:val="000000"/>
        </w:rPr>
        <w:t>б у м</w:t>
      </w:r>
      <w:proofErr w:type="gramStart"/>
      <w:r w:rsidRPr="00A01A84">
        <w:rPr>
          <w:color w:val="000000"/>
        </w:rPr>
        <w:t xml:space="preserve"> А</w:t>
      </w:r>
      <w:proofErr w:type="gramEnd"/>
      <w:r w:rsidRPr="00A01A84">
        <w:rPr>
          <w:color w:val="000000"/>
        </w:rPr>
        <w:t xml:space="preserve"> г о л и т</w:t>
      </w:r>
    </w:p>
    <w:p w:rsidR="00E85297" w:rsidRPr="003C4C74" w:rsidRDefault="00E85297" w:rsidP="00E85297">
      <w:p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 w:rsidRPr="003C4C7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Үй тапсырмасы сұралып, аяқталған соң студенттерд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4C74">
        <w:rPr>
          <w:rFonts w:ascii="Times New Roman" w:eastAsia="Times New Roman" w:hAnsi="Times New Roman" w:cs="Times New Roman"/>
          <w:sz w:val="24"/>
          <w:szCs w:val="24"/>
          <w:lang w:val="kk-KZ"/>
        </w:rPr>
        <w:t>«Орыны ауысқан» әріптер әдісін қолдана отырып топқа бөлу</w:t>
      </w:r>
    </w:p>
    <w:p w:rsidR="00E85297" w:rsidRPr="00E85297" w:rsidRDefault="00E85297" w:rsidP="00E85297">
      <w:pPr>
        <w:shd w:val="clear" w:color="auto" w:fill="FFFFFF"/>
        <w:rPr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оптың аттары</w:t>
      </w:r>
      <w:r w:rsidRPr="003C4C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гадир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Прорабтар,Инженерлер</w:t>
      </w:r>
    </w:p>
    <w:p w:rsidR="00E85297" w:rsidRPr="003C4C74" w:rsidRDefault="00E85297" w:rsidP="00E85297">
      <w:pPr>
        <w:numPr>
          <w:ilvl w:val="0"/>
          <w:numId w:val="17"/>
        </w:numPr>
        <w:shd w:val="clear" w:color="auto" w:fill="FFFFFF"/>
        <w:rPr>
          <w:sz w:val="24"/>
          <w:szCs w:val="24"/>
          <w:lang w:val="kk-KZ"/>
        </w:rPr>
      </w:pPr>
    </w:p>
    <w:p w:rsidR="00E85297" w:rsidRPr="00763963" w:rsidRDefault="00007E70" w:rsidP="00763963">
      <w:pPr>
        <w:pStyle w:val="a4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763963">
        <w:rPr>
          <w:rFonts w:ascii="Times New Roman" w:hAnsi="Times New Roman" w:cs="Times New Roman"/>
          <w:b/>
          <w:sz w:val="24"/>
          <w:szCs w:val="24"/>
          <w:lang w:val="kk-KZ"/>
        </w:rPr>
        <w:t>Жаңа тақырыпты түсіндіру: (25</w:t>
      </w:r>
      <w:r w:rsidR="00F413EC" w:rsidRPr="007639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)</w:t>
      </w:r>
      <w:r w:rsidR="00F413EC" w:rsidRPr="0076396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85297" w:rsidRPr="0076396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85297" w:rsidRPr="0076396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Пластмасса бұйымдарын өндіру» </w:t>
      </w:r>
      <w:r w:rsidR="00E85297" w:rsidRPr="007639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стмассаның құрамы мен құрлысы туралы ғаламтордан алынған бейнеролик көрсетілді.</w:t>
      </w:r>
    </w:p>
    <w:p w:rsidR="00F413EC" w:rsidRPr="00E85297" w:rsidRDefault="00F413EC" w:rsidP="00E8529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12B31" w:rsidRDefault="00F413EC" w:rsidP="00E85297">
      <w:pPr>
        <w:spacing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2B31">
        <w:rPr>
          <w:rFonts w:ascii="Times New Roman" w:hAnsi="Times New Roman" w:cs="Times New Roman"/>
          <w:b/>
          <w:sz w:val="24"/>
          <w:szCs w:val="24"/>
          <w:lang w:val="kk-KZ"/>
        </w:rPr>
        <w:t>Тірек конспектісі (түсіндіре отырып жаздыру)</w:t>
      </w:r>
    </w:p>
    <w:p w:rsidR="007140D8" w:rsidRPr="00A12B31" w:rsidRDefault="007140D8" w:rsidP="00E85297">
      <w:pPr>
        <w:spacing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2B3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ластмассаның бұйым өндірудегі әдістері және қасиеттері</w:t>
      </w:r>
    </w:p>
    <w:p w:rsidR="007140D8" w:rsidRPr="00A12B31" w:rsidRDefault="007140D8" w:rsidP="00A12B31">
      <w:pPr>
        <w:spacing w:line="268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стмассалардың кеңінен қо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анылуы - олардың қасиеттерінің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иімділігінде ғана емес, сон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ен қатар пластмассалардан бұйым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саудың еңбекті көп керек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тпейтін жоғары өнімділігінде.Пластмассалардан бұ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йымдар ж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сау үшін, олардың қасиеттеріне байланысты мынандай тә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дер қ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олданылады</w:t>
      </w:r>
      <w:r w:rsidRPr="00A12B3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 престеу, кысыммен құю</w:t>
      </w:r>
      <w:r w:rsidR="00A12B3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шприцтеу-инъекц</w:t>
      </w:r>
      <w:r w:rsidRPr="00A12B3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я), үздіксіз сығып шығару (экструзия), біліктеу(вальцевание-каландрирование), т.б</w:t>
      </w:r>
    </w:p>
    <w:p w:rsidR="00431976" w:rsidRDefault="007140D8" w:rsidP="007140D8">
      <w:pPr>
        <w:spacing w:line="26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40D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стеу арқылы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ұй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дар термореактивтік полимерлер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(пенопластар, амопластар, т.б.) н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гізінде өн</w:t>
      </w:r>
      <w:r w:rsidR="00A12B31">
        <w:rPr>
          <w:rFonts w:ascii="Times New Roman" w:hAnsi="Times New Roman" w:cs="Times New Roman"/>
          <w:color w:val="000000"/>
          <w:sz w:val="24"/>
          <w:szCs w:val="24"/>
          <w:lang w:val="kk-KZ"/>
        </w:rPr>
        <w:t>діріледі. Престелетін материал қ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ыздыр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ылған (160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пресқалыпқа салынады да, онда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жұмсартылып, пуансон арқылы қысыммен прест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інеді. Престе бұйы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1 мм қалыңдығына 0,5-2 минут ұсталынады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. Бұл әдіспен кабатты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пластиктер, ағаш жоңқал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ДСП) және ағаш талшықты (ДВП) плиталар (тақталар) өнд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іріледі.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140D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ысыммен құю әдіс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ұйымдарды термопластикалық массалардан: полистир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олд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н, полиэтиленнен жасағанда пайдаланады. Цилиндрде пл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тм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са керекті температураға дейін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ад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 бұдан соң поршень қойыртпақ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териалды қысыммен прес қалыпқа береді.Салқындағаннан кейін 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лып кері жылжығанда бұйым босатылады.Бұл принциппен</w:t>
      </w:r>
      <w:r w:rsidR="00614F5B"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листиролдан тыстама (өңдегіш)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ақтайшалар өндіреді.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614F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здіксіз (үзіліссіз) сығу әдісімен,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салы полиэтиленнен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бырлар, пленкалар алуға бо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лады. Полимер цилиндрде жұмсару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мпературасына дейін қызад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ы да, шнектің червягі көмегімен мундштуктен</w:t>
      </w:r>
      <w:r w:rsidR="003161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ығылып өтеді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14F5B" w:rsidRPr="00614F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іліктеу</w:t>
      </w:r>
      <w:r w:rsidR="00614F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(вальцевание-календрир</w:t>
      </w:r>
      <w:r w:rsidRPr="00614F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вание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) әдісімен термотпл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тикалық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массалардан — рулон, жұқа жарғақ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пленка) немесе парақ түрлі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парақша) материалдар </w:t>
      </w:r>
      <w:r w:rsidRPr="00614F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ластмассалардың негізгі қасиеттері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стмассаларға тән сипат — тығыздығының шамалы,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ханикалық беріктігінің жетк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кті, жылуизолядиялығы жақсы,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үйкеліске төзімді болуы. Пласт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ссаларды қалаған 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түске бояуға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олады. Кейбір пластмассалар, по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лиэтилен — мөлдір келеді.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Толтыр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ғышсыз пластмассалардың тығыздығы төмен боладьі,(900- 2100 кг/м3). Оның ішінде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олимеризациялык полимерлердің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тығыздығы — 900-1400 кг/м3 ар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ығында, ал кремнийорганикалық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лимердің тығыздығы — 2100 кг/м3. 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бік немесе газбен толтырылған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стмассалардың тығыздығы — 10-20 кг/м3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, ал полимер-бетонның,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яғни ауыр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лтыр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>ышт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 бар пластмассаның тығыздығы 2000 </w:t>
      </w:r>
      <w:r w:rsidRPr="007140D8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г/м</w:t>
      </w:r>
      <w:r w:rsidR="00614F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оғары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Орташ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лғанд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лас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тмассалар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болат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пен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алюминиймен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салыстырғанд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6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2,5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с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еңіл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ластмассаларды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ығыздығ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шамал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болуымен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қатар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еханикалық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еріктіг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Парақша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талшықг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толтыр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ғыштар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онструкци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ялық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пластмассалар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ерекше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берік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елед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ысал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шын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ластиктерді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сығ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үшін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ерік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тік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шегі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- 350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Па, ал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созу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күш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ін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ерікт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ік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шегі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— 550 МПа; ағаш қабатты пластиктердің бұл кө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рсеткіште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рі сәйкесінше 130 МПа, 200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МПа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Демек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ластмасса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еңіл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әр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ерік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>Пластмассала</w:t>
      </w:r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>рдьщ</w:t>
      </w:r>
      <w:proofErr w:type="spellEnd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>басқа</w:t>
      </w:r>
      <w:proofErr w:type="spellEnd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>құрылыс</w:t>
      </w:r>
      <w:proofErr w:type="spellEnd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>материалдарынан</w:t>
      </w:r>
      <w:proofErr w:type="spellEnd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="00614F5B">
        <w:rPr>
          <w:rFonts w:ascii="Times New Roman" w:hAnsi="Times New Roman" w:cs="Times New Roman"/>
          <w:b/>
          <w:color w:val="000000"/>
          <w:sz w:val="24"/>
          <w:szCs w:val="24"/>
        </w:rPr>
        <w:t>айырмашылыгының</w:t>
      </w:r>
      <w:proofErr w:type="spellEnd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>бірі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беріктігі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жоғ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ар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да,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қаттылығ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өме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ысал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металдардың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қаттылығ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еріктігін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сәйк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ес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тура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пропорционал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өседі.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Осыған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қарамастан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178">
        <w:rPr>
          <w:rFonts w:ascii="Times New Roman" w:hAnsi="Times New Roman" w:cs="Times New Roman"/>
          <w:color w:val="000000"/>
          <w:sz w:val="24"/>
          <w:szCs w:val="24"/>
        </w:rPr>
        <w:t>қаттылығ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төмең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да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ластмасса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үйкеліс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әсерін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т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төзімді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Сондықта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о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денг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өсе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гіш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материалдар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ретінде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кеңінен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олдан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ыл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Пластмассалард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тиімді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пайдалану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 w:rsidRPr="00614F5B">
        <w:rPr>
          <w:rFonts w:ascii="Times New Roman" w:hAnsi="Times New Roman" w:cs="Times New Roman"/>
          <w:b/>
          <w:color w:val="000000"/>
          <w:sz w:val="24"/>
          <w:szCs w:val="24"/>
        </w:rPr>
        <w:t>тиімсіз</w:t>
      </w:r>
      <w:proofErr w:type="spellEnd"/>
      <w:r w:rsidR="00614F5B" w:rsidRP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>қасиеттер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де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скер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ажет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614F5B">
        <w:rPr>
          <w:rFonts w:ascii="Times New Roman" w:hAnsi="Times New Roman" w:cs="Times New Roman"/>
          <w:color w:val="000000"/>
          <w:sz w:val="24"/>
          <w:szCs w:val="24"/>
        </w:rPr>
        <w:t>салы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>
        <w:rPr>
          <w:rFonts w:ascii="Times New Roman" w:hAnsi="Times New Roman" w:cs="Times New Roman"/>
          <w:color w:val="000000"/>
          <w:sz w:val="24"/>
          <w:szCs w:val="24"/>
        </w:rPr>
        <w:t>пластмассалардың</w:t>
      </w:r>
      <w:proofErr w:type="spellEnd"/>
      <w:r w:rsidR="0061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F5B" w:rsidRPr="00614F5B">
        <w:rPr>
          <w:rFonts w:ascii="Times New Roman" w:hAnsi="Times New Roman" w:cs="Times New Roman"/>
          <w:b/>
          <w:color w:val="000000"/>
          <w:sz w:val="24"/>
          <w:szCs w:val="24"/>
        </w:rPr>
        <w:t>жылуға</w:t>
      </w:r>
      <w:proofErr w:type="spellEnd"/>
      <w:r w:rsidR="00614F5B" w:rsidRP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>төзімділігі</w:t>
      </w:r>
      <w:proofErr w:type="spellEnd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4F5B">
        <w:rPr>
          <w:rFonts w:ascii="Times New Roman" w:hAnsi="Times New Roman" w:cs="Times New Roman"/>
          <w:b/>
          <w:color w:val="000000"/>
          <w:sz w:val="24"/>
          <w:szCs w:val="24"/>
        </w:rPr>
        <w:t>аз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.Пластмассаларды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ң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отқ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өзімдігі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оғарылат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ндір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езінд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ұрамын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нтипиринде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осқ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ө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Уақыт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тк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айы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ылу,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кү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сәулес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уадағ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оттег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әсеріне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ластмасса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озып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иілімділіг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зайт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Бұл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роцестерді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әсер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өмендет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пластмассалардың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ұрамын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табилизаторла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осыл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82ECD" w:rsidRPr="00C82ECD">
        <w:rPr>
          <w:rFonts w:ascii="Times New Roman" w:hAnsi="Times New Roman" w:cs="Times New Roman"/>
          <w:b/>
          <w:color w:val="000000"/>
          <w:sz w:val="24"/>
          <w:szCs w:val="24"/>
        </w:rPr>
        <w:t>Еденге</w:t>
      </w:r>
      <w:proofErr w:type="spellEnd"/>
      <w:r w:rsidR="00C82ECD" w:rsidRPr="00C82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b/>
          <w:color w:val="000000"/>
          <w:sz w:val="24"/>
          <w:szCs w:val="24"/>
        </w:rPr>
        <w:t>төселін</w:t>
      </w:r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t>етін</w:t>
      </w:r>
      <w:proofErr w:type="spellEnd"/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t>полимерлі</w:t>
      </w:r>
      <w:proofErr w:type="spellEnd"/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t>материалдар</w:t>
      </w:r>
      <w:proofErr w:type="spellEnd"/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Үйкеліск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өзімд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азалық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ақтауғ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олайл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ажетт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ыл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сактауғ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ыбыс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ткізбейт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асиет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бар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ұрылыс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ұмыстары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индустрияландыр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ркендет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атындықт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полимер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материалда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денг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өсе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еңіне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олданы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лад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Линолеумде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тк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ғасырдың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аяғынд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рулонд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үрінд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абиғ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(таза)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сімдік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айлар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зінд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ндіріл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аст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2ECD" w:rsidRPr="00C82EC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</w:t>
      </w:r>
      <w:r w:rsidRPr="00C82EC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олеум</w:t>
      </w:r>
      <w:r w:rsidRPr="007140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латынш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зәйтү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майы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(оливковое масло)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осып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ндірілге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ұқ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арғақ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(полотно)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ег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мағын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ереті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ұрам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өз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Қазірг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езд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линолеумде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зінд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полимерле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олдан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арқылы</w:t>
      </w:r>
      <w:proofErr w:type="spellEnd"/>
      <w:r w:rsidR="001851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асалынады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Тақтай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не паркет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еденм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алыстырғанд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линолеум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ұмыстары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5-7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сег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ылдамдат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Ұ</w:t>
      </w:r>
      <w:r w:rsidR="00185178">
        <w:rPr>
          <w:rFonts w:ascii="Times New Roman" w:hAnsi="Times New Roman" w:cs="Times New Roman"/>
          <w:color w:val="000000"/>
          <w:sz w:val="24"/>
          <w:szCs w:val="24"/>
        </w:rPr>
        <w:t>қып</w:t>
      </w:r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т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пайдаланылса,</w:t>
      </w:r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линолеумдер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20-25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жылға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дейн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пайд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аланылад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Линолеумде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негізсіз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мата,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киіз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т.б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негізді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өнд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ірілед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арағ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үрлері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қабатты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негізсіз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линолеумдер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беті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әр</w:t>
      </w:r>
      <w:proofErr w:type="spellEnd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 w:rsidRPr="00C82ECD">
        <w:rPr>
          <w:rFonts w:ascii="Times New Roman" w:hAnsi="Times New Roman" w:cs="Times New Roman"/>
          <w:color w:val="000000"/>
          <w:sz w:val="24"/>
          <w:szCs w:val="24"/>
        </w:rPr>
        <w:t>түск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оялғ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егіс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рнектелг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ылты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үңгірт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мүмкін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Линолеумдерді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зсіздер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ал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андрла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ілікте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>-вальцевание),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з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арлар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ағ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промазывание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промазной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құбы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әрізділер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экструзиялық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үздіксіз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ығып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шы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ғар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82E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әдісі арқылы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ндіріледі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Линолеумд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ғу</w:t>
      </w:r>
      <w:proofErr w:type="spellEnd"/>
      <w:r w:rsidR="00C82E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әдісіме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ңді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ргенд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линолеум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пастасы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ылжьш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ел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атка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зг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ағ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да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аст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ан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ілікпелеу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оны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ылум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ңде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мерасын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ткізіп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аландрд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ғызда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йд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EC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Негіз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ретінд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зығы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енді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енепт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асалғ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маталар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олданыл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ыл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өткізбейт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ыбыс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ұтқыш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з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тінд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иіз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асқ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алшықт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атериалд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айдаланыл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5238DC">
        <w:rPr>
          <w:rFonts w:ascii="Times New Roman" w:hAnsi="Times New Roman" w:cs="Times New Roman"/>
          <w:b/>
          <w:color w:val="000000"/>
          <w:sz w:val="24"/>
          <w:szCs w:val="24"/>
        </w:rPr>
        <w:t>Поливинилхлоридті</w:t>
      </w:r>
      <w:proofErr w:type="spellEnd"/>
      <w:r w:rsidR="00523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r w:rsidRPr="00C82ECD">
        <w:rPr>
          <w:rFonts w:ascii="Times New Roman" w:hAnsi="Times New Roman" w:cs="Times New Roman"/>
          <w:b/>
          <w:color w:val="000000"/>
          <w:sz w:val="24"/>
          <w:szCs w:val="24"/>
        </w:rPr>
        <w:t>нолиум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арғақ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екілд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ен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1200-2400 мм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алындығ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2,1 мм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ейі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ұзындығ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- 12 м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де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кем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өндірілед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2ECD"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Поливинилхлоридт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линолеум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рулонғ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алға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ік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күйінд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10°С кем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температурада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сақталынады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. Оны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еденге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бит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ум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асқ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астикаларме</w:t>
      </w:r>
      <w:r w:rsidR="00C82EC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елімдейді</w:t>
      </w:r>
      <w:proofErr w:type="spellEnd"/>
      <w:r w:rsidR="00C82E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82ECD">
        <w:rPr>
          <w:rFonts w:ascii="Times New Roman" w:hAnsi="Times New Roman" w:cs="Times New Roman"/>
          <w:color w:val="000000"/>
          <w:sz w:val="24"/>
          <w:szCs w:val="24"/>
        </w:rPr>
        <w:t>жабыстыр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Еденг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өселеті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барлық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имер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материалдардың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70%-і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ерлік-поливинилхлоридт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линолеум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38DC"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астикалық (кұйылымды) еден.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Еден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кұрау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рулонд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ақ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тайш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атериалдарме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катар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стикалық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материалдар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қолданыл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О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ұтқырлығ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әртүрл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негіздерг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құю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озаңдандыр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рқыл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өсе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лед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ұндай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еден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іксіз,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пайдалануға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ыңғайл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эпоксидка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учук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композициясына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асалға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құ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йылым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денде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ылғал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үйкеліст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өзімд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Конструкциялық</w:t>
      </w:r>
      <w:proofErr w:type="spellEnd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полимерлі</w:t>
      </w:r>
      <w:proofErr w:type="spellEnd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материалдар</w:t>
      </w:r>
      <w:proofErr w:type="spellEnd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 </w:t>
      </w:r>
      <w:proofErr w:type="spellStart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кұбыр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>Полимербетондар</w:t>
      </w:r>
      <w:proofErr w:type="spellEnd"/>
      <w:r w:rsidRPr="00523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полимерл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байланыстырғыш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1976">
        <w:rPr>
          <w:rFonts w:ascii="Times New Roman" w:hAnsi="Times New Roman" w:cs="Times New Roman"/>
          <w:color w:val="000000"/>
          <w:sz w:val="24"/>
          <w:szCs w:val="24"/>
        </w:rPr>
        <w:t>минералды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1976">
        <w:rPr>
          <w:rFonts w:ascii="Times New Roman" w:hAnsi="Times New Roman" w:cs="Times New Roman"/>
          <w:color w:val="000000"/>
          <w:sz w:val="24"/>
          <w:szCs w:val="24"/>
        </w:rPr>
        <w:t>кә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дімг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олтырғ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ышт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ізінд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алынаты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материал.Полимер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байланыстыр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ғыш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ретінд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фуранд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эпоксидт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полиэфирл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фенолформальдегидт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шайыр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яғн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поликонденсация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әдісіме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алын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атын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полимер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лер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қ</w:t>
      </w:r>
      <w:r w:rsidR="00431976">
        <w:rPr>
          <w:rFonts w:ascii="Times New Roman" w:hAnsi="Times New Roman" w:cs="Times New Roman"/>
          <w:color w:val="000000"/>
          <w:sz w:val="24"/>
          <w:szCs w:val="24"/>
        </w:rPr>
        <w:t>олданылады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31976">
        <w:rPr>
          <w:rFonts w:ascii="Times New Roman" w:hAnsi="Times New Roman" w:cs="Times New Roman"/>
          <w:color w:val="000000"/>
          <w:sz w:val="24"/>
          <w:szCs w:val="24"/>
        </w:rPr>
        <w:t>Минералды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1976">
        <w:rPr>
          <w:rFonts w:ascii="Times New Roman" w:hAnsi="Times New Roman" w:cs="Times New Roman"/>
          <w:color w:val="000000"/>
          <w:sz w:val="24"/>
          <w:szCs w:val="24"/>
        </w:rPr>
        <w:t>ұнтақ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1976">
        <w:rPr>
          <w:rFonts w:ascii="Times New Roman" w:hAnsi="Times New Roman" w:cs="Times New Roman"/>
          <w:color w:val="000000"/>
          <w:sz w:val="24"/>
          <w:szCs w:val="24"/>
        </w:rPr>
        <w:t>толт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ырғыштарғ</w:t>
      </w:r>
      <w:r w:rsidR="0043197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431976">
        <w:rPr>
          <w:rFonts w:ascii="Times New Roman" w:hAnsi="Times New Roman" w:cs="Times New Roman"/>
          <w:color w:val="000000"/>
          <w:sz w:val="24"/>
          <w:szCs w:val="24"/>
        </w:rPr>
        <w:t>майда</w:t>
      </w:r>
      <w:proofErr w:type="spellEnd"/>
      <w:r w:rsid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өлшектеріні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өлшер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0,15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мм кем түйірлер, ал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кәдімг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олтырғыштарға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үйірлерінің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мөлшер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5 мм-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ейінг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кұм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мен 50 мм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ейінг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арықшак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астар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жатад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. Полимер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ерітінділерді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құрамында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полимер-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бетонме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салыстырғанда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арықшақ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тас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олмай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ал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аст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икаларда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полимерден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тек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майда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перс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т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ұнтақ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олтырғыш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қана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болады</w:t>
      </w:r>
      <w:proofErr w:type="gramStart"/>
      <w:r w:rsidR="005238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140D8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7140D8">
        <w:rPr>
          <w:rFonts w:ascii="Times New Roman" w:hAnsi="Times New Roman" w:cs="Times New Roman"/>
          <w:color w:val="000000"/>
          <w:sz w:val="24"/>
          <w:szCs w:val="24"/>
        </w:rPr>
        <w:t>ң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жоғарғ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физика-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механикалық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касиетт</w:t>
      </w:r>
      <w:r w:rsidR="00A12B31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полимер-бетон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эпоксидт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шайырлар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негізінде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алынады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Бірақ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эпоксидті</w:t>
      </w:r>
      <w:proofErr w:type="spellEnd"/>
      <w:r w:rsidRPr="00714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шайы</w:t>
      </w:r>
      <w:r w:rsidR="00A12B31">
        <w:rPr>
          <w:rFonts w:ascii="Times New Roman" w:hAnsi="Times New Roman" w:cs="Times New Roman"/>
          <w:color w:val="000000"/>
          <w:sz w:val="24"/>
          <w:szCs w:val="24"/>
        </w:rPr>
        <w:t>рлар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кымбат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әрі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тапш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>
        <w:rPr>
          <w:rFonts w:ascii="Times New Roman" w:hAnsi="Times New Roman" w:cs="Times New Roman"/>
          <w:color w:val="000000"/>
          <w:sz w:val="24"/>
          <w:szCs w:val="24"/>
        </w:rPr>
        <w:t>болғандықт</w:t>
      </w:r>
      <w:r w:rsidR="00A12B31">
        <w:rPr>
          <w:rFonts w:ascii="Times New Roman" w:hAnsi="Times New Roman" w:cs="Times New Roman"/>
          <w:color w:val="000000"/>
          <w:sz w:val="24"/>
          <w:szCs w:val="24"/>
        </w:rPr>
        <w:t>ан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қара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маймен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0D8">
        <w:rPr>
          <w:rFonts w:ascii="Times New Roman" w:hAnsi="Times New Roman" w:cs="Times New Roman"/>
          <w:color w:val="000000"/>
          <w:sz w:val="24"/>
          <w:szCs w:val="24"/>
        </w:rPr>
        <w:t>модификацияла</w:t>
      </w:r>
      <w:r w:rsidR="005238DC">
        <w:rPr>
          <w:rFonts w:ascii="Times New Roman" w:hAnsi="Times New Roman" w:cs="Times New Roman"/>
          <w:color w:val="000000"/>
          <w:sz w:val="24"/>
          <w:szCs w:val="24"/>
        </w:rPr>
        <w:t>йды</w:t>
      </w:r>
      <w:proofErr w:type="spellEnd"/>
      <w:r w:rsidR="005238DC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092316" w:rsidRDefault="00431976" w:rsidP="007140D8">
      <w:pPr>
        <w:spacing w:line="26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Құ</w:t>
      </w:r>
      <w:r w:rsidR="005238DC" w:rsidRPr="00431976">
        <w:rPr>
          <w:rFonts w:ascii="Times New Roman" w:hAnsi="Times New Roman" w:cs="Times New Roman"/>
          <w:b/>
          <w:color w:val="000000"/>
          <w:sz w:val="24"/>
          <w:szCs w:val="24"/>
        </w:rPr>
        <w:t>бырлар.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Пол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иалдард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салғ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құбырларды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сқ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иалдард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өнд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лг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ұбырлард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тықшылығ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ңіл,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электр</w:t>
      </w:r>
      <w:r>
        <w:rPr>
          <w:rFonts w:ascii="Times New Roman" w:hAnsi="Times New Roman" w:cs="Times New Roman"/>
          <w:color w:val="000000"/>
          <w:sz w:val="24"/>
          <w:szCs w:val="24"/>
        </w:rPr>
        <w:t>охимиялы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розияғ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өзім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і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мді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өткізу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қабі</w:t>
      </w:r>
      <w:r>
        <w:rPr>
          <w:rFonts w:ascii="Times New Roman" w:hAnsi="Times New Roman" w:cs="Times New Roman"/>
          <w:color w:val="000000"/>
          <w:sz w:val="24"/>
          <w:szCs w:val="24"/>
        </w:rPr>
        <w:t>леті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өзгер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тпейді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Жылуөткізгіштіг</w:t>
      </w:r>
      <w:r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ө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з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ң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натыла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қорғағы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бынды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жет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етпейді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емшілікгер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ылуғ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өзімділіг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тө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ерін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жептәуір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еңейе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ндык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үйықт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арды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60-100°С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температурада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тасуға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қолд</w:t>
      </w:r>
      <w:r>
        <w:rPr>
          <w:rFonts w:ascii="Times New Roman" w:hAnsi="Times New Roman" w:cs="Times New Roman"/>
          <w:color w:val="000000"/>
          <w:sz w:val="24"/>
          <w:szCs w:val="24"/>
        </w:rPr>
        <w:t>ануғ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майды.Құ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рылыста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көбі</w:t>
      </w:r>
      <w:r>
        <w:rPr>
          <w:rFonts w:ascii="Times New Roman" w:hAnsi="Times New Roman" w:cs="Times New Roman"/>
          <w:color w:val="000000"/>
          <w:sz w:val="24"/>
          <w:szCs w:val="24"/>
        </w:rPr>
        <w:t>не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этилен, полипропиле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ивинилхлоридт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салғ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құбыр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лар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пайдаланыла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олимер құбыр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лар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көб</w:t>
      </w:r>
      <w:r>
        <w:rPr>
          <w:rFonts w:ascii="Times New Roman" w:hAnsi="Times New Roman" w:cs="Times New Roman"/>
          <w:color w:val="000000"/>
          <w:sz w:val="24"/>
          <w:szCs w:val="24"/>
        </w:rPr>
        <w:t>іне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трузия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үздіксі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ығ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шығару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басқа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әдіспен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асалына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үзындығ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-12 м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кесінділер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бухталар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оралған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рулон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тәр</w:t>
      </w:r>
      <w:r>
        <w:rPr>
          <w:rFonts w:ascii="Times New Roman" w:hAnsi="Times New Roman" w:cs="Times New Roman"/>
          <w:color w:val="000000"/>
          <w:sz w:val="24"/>
          <w:szCs w:val="24"/>
        </w:rPr>
        <w:t>із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үрін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ткізіледі.Құбыр</w:t>
      </w:r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лардың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диаметрі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полимердің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түріне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>байланысты</w:t>
      </w:r>
      <w:proofErr w:type="spellEnd"/>
      <w:r w:rsidR="005238DC"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10-630 м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алығын</w:t>
      </w:r>
      <w:r w:rsidRPr="00431976">
        <w:rPr>
          <w:rFonts w:ascii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өзара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ажырамайтын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біртұтас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контактілі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пісіру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желімдеу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ажырайтын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алмалы-салмалы</w:t>
      </w:r>
      <w:proofErr w:type="spellEnd"/>
      <w:r w:rsidRPr="00A12B3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і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жалғайд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лим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құ</w:t>
      </w:r>
      <w:r w:rsidRPr="00431976">
        <w:rPr>
          <w:rFonts w:ascii="Times New Roman" w:hAnsi="Times New Roman" w:cs="Times New Roman"/>
          <w:color w:val="000000"/>
          <w:sz w:val="24"/>
          <w:szCs w:val="24"/>
        </w:rPr>
        <w:t>бырлар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су мен газ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A12B31">
        <w:rPr>
          <w:rFonts w:ascii="Times New Roman" w:hAnsi="Times New Roman" w:cs="Times New Roman"/>
          <w:color w:val="000000"/>
          <w:sz w:val="24"/>
          <w:szCs w:val="24"/>
        </w:rPr>
        <w:t>ткізу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ауа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тазарту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алмастыру</w:t>
      </w:r>
      <w:proofErr w:type="spellEnd"/>
      <w:r w:rsidR="00A12B3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вентиляция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суландыру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(ирригация)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кана</w:t>
      </w:r>
      <w:r w:rsidR="00A12B31">
        <w:rPr>
          <w:rFonts w:ascii="Times New Roman" w:hAnsi="Times New Roman" w:cs="Times New Roman"/>
          <w:color w:val="000000"/>
          <w:sz w:val="24"/>
          <w:szCs w:val="24"/>
        </w:rPr>
        <w:t xml:space="preserve">лизация </w:t>
      </w:r>
      <w:proofErr w:type="spellStart"/>
      <w:r w:rsidR="00A12B31">
        <w:rPr>
          <w:rFonts w:ascii="Times New Roman" w:hAnsi="Times New Roman" w:cs="Times New Roman"/>
          <w:color w:val="000000"/>
          <w:sz w:val="24"/>
          <w:szCs w:val="24"/>
        </w:rPr>
        <w:t>жүйелері,</w:t>
      </w:r>
      <w:r w:rsidRPr="00431976"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тамақ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өндірістерінде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ішкі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я,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қатынас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жол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қүру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31976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431976">
        <w:rPr>
          <w:rFonts w:ascii="Times New Roman" w:hAnsi="Times New Roman" w:cs="Times New Roman"/>
          <w:color w:val="000000"/>
          <w:sz w:val="24"/>
          <w:szCs w:val="24"/>
        </w:rPr>
        <w:t xml:space="preserve"> қолданылады.</w:t>
      </w:r>
    </w:p>
    <w:p w:rsidR="000826AE" w:rsidRDefault="000826AE" w:rsidP="000826AE">
      <w:pPr>
        <w:shd w:val="clear" w:color="auto" w:fill="FFFFFF"/>
        <w:spacing w:after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6AE" w:rsidRPr="00763963" w:rsidRDefault="000826AE" w:rsidP="00763963">
      <w:pPr>
        <w:pStyle w:val="a4"/>
        <w:numPr>
          <w:ilvl w:val="0"/>
          <w:numId w:val="13"/>
        </w:numPr>
        <w:shd w:val="clear" w:color="auto" w:fill="FFFFFF"/>
        <w:spacing w:after="4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396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ңа сабақ бойынша тапсырма (</w:t>
      </w:r>
      <w:r w:rsidR="00845C09" w:rsidRPr="0076396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5 </w:t>
      </w:r>
      <w:r w:rsidRPr="0076396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ин)</w:t>
      </w:r>
    </w:p>
    <w:p w:rsidR="00763963" w:rsidRPr="00763963" w:rsidRDefault="000826AE" w:rsidP="00845C09">
      <w:pPr>
        <w:shd w:val="clear" w:color="auto" w:fill="FFFFFF"/>
        <w:spacing w:after="4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3E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денттер видеороликтен және көрген, естіген және бұрыннан білетін ақпараттарын ойларына жинақтап, графикалық түрде қағаз бетіне түсіріп постер құрайды.</w:t>
      </w:r>
    </w:p>
    <w:p w:rsidR="00763963" w:rsidRPr="00D32990" w:rsidRDefault="00763963" w:rsidP="00845C09">
      <w:pPr>
        <w:shd w:val="clear" w:color="auto" w:fill="FFFFFF"/>
        <w:spacing w:after="4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45C09" w:rsidRDefault="00845C09" w:rsidP="00845C09">
      <w:pPr>
        <w:shd w:val="clear" w:color="auto" w:fill="FFFFFF"/>
        <w:spacing w:after="4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07E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ргіту сәті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туденттер экрандағы </w:t>
      </w:r>
      <w:r w:rsidR="00007E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нг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осылып қимылдарын қайталайды.</w:t>
      </w:r>
      <w:r w:rsidR="00007E70" w:rsidRPr="00007E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7E70">
        <w:rPr>
          <w:rFonts w:ascii="Times New Roman" w:hAnsi="Times New Roman" w:cs="Times New Roman"/>
          <w:b/>
          <w:sz w:val="24"/>
          <w:szCs w:val="24"/>
          <w:lang w:val="kk-KZ"/>
        </w:rPr>
        <w:t>(3</w:t>
      </w:r>
      <w:r w:rsidR="00007E70" w:rsidRPr="00082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)</w:t>
      </w:r>
    </w:p>
    <w:p w:rsidR="00845C09" w:rsidRPr="007C6320" w:rsidRDefault="00845C09" w:rsidP="000826AE">
      <w:pPr>
        <w:shd w:val="clear" w:color="auto" w:fill="FFFFFF"/>
        <w:spacing w:after="4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26AE" w:rsidRPr="000826AE" w:rsidRDefault="000826AE" w:rsidP="00763963">
      <w:pPr>
        <w:pStyle w:val="a4"/>
        <w:numPr>
          <w:ilvl w:val="0"/>
          <w:numId w:val="13"/>
        </w:numPr>
        <w:spacing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26AE">
        <w:rPr>
          <w:rFonts w:ascii="Times New Roman" w:hAnsi="Times New Roman" w:cs="Times New Roman"/>
          <w:b/>
          <w:sz w:val="24"/>
          <w:szCs w:val="24"/>
          <w:lang w:val="kk-KZ"/>
        </w:rPr>
        <w:t>Жаңа тақырыпты бекіту: (2</w:t>
      </w:r>
      <w:r w:rsidR="00007E7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082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) </w:t>
      </w:r>
    </w:p>
    <w:p w:rsidR="00845C09" w:rsidRDefault="000826AE" w:rsidP="00845C09">
      <w:pPr>
        <w:pStyle w:val="a4"/>
        <w:numPr>
          <w:ilvl w:val="0"/>
          <w:numId w:val="15"/>
        </w:numPr>
        <w:spacing w:line="268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26AE">
        <w:rPr>
          <w:rFonts w:ascii="Times New Roman" w:hAnsi="Times New Roman" w:cs="Times New Roman"/>
          <w:sz w:val="24"/>
          <w:szCs w:val="24"/>
          <w:lang w:val="kk-KZ"/>
        </w:rPr>
        <w:t>Қорытынды сұрақтар:</w:t>
      </w:r>
    </w:p>
    <w:p w:rsidR="00A12B31" w:rsidRPr="00845C09" w:rsidRDefault="00A12B31" w:rsidP="00845C09">
      <w:pPr>
        <w:pStyle w:val="a4"/>
        <w:numPr>
          <w:ilvl w:val="0"/>
          <w:numId w:val="14"/>
        </w:numPr>
        <w:spacing w:line="268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26AE">
        <w:rPr>
          <w:rFonts w:ascii="Times New Roman" w:hAnsi="Times New Roman" w:cs="Times New Roman"/>
          <w:b/>
          <w:sz w:val="24"/>
          <w:szCs w:val="24"/>
          <w:lang w:val="kk-KZ"/>
        </w:rPr>
        <w:t>Пласмассадан бұйымдарды қандай әдістерді қолдану арқылы жасайды?</w:t>
      </w:r>
      <w:r w:rsidR="00316120" w:rsidRPr="00082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6120" w:rsidRPr="000826AE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316120" w:rsidRPr="000826A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естеу, кысыммен құю(шприцтеу-инъекция), үздіксіз сығып шығару (экструзия), біліктеу(вальцевание-каландрирование), т.б</w:t>
      </w:r>
      <w:r w:rsidR="00316120" w:rsidRPr="000826AE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316120" w:rsidRPr="000826AE" w:rsidRDefault="00316120" w:rsidP="00845C09">
      <w:pPr>
        <w:pStyle w:val="a4"/>
        <w:numPr>
          <w:ilvl w:val="0"/>
          <w:numId w:val="14"/>
        </w:numPr>
        <w:spacing w:line="268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16120">
        <w:rPr>
          <w:rFonts w:ascii="Times New Roman" w:hAnsi="Times New Roman" w:cs="Times New Roman"/>
          <w:b/>
          <w:sz w:val="24"/>
          <w:szCs w:val="24"/>
          <w:lang w:val="kk-KZ"/>
        </w:rPr>
        <w:t>Пла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сса бұйымдарды престеп</w:t>
      </w:r>
      <w:r w:rsidRPr="003161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ау әдісін сипаттаңыз</w:t>
      </w:r>
      <w:r w:rsidRPr="003161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естелетін материал қыздыр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ылған (160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пресқалыпқа салынады да, онда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ұмсартылып,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пуансон арқылы қысыммен прест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інеді. Престе бұйы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1 мм қалыңдығына 0,5-2 минут ұсталынады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0826AE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316120" w:rsidRPr="00316120" w:rsidRDefault="00316120" w:rsidP="00845C09">
      <w:pPr>
        <w:pStyle w:val="a4"/>
        <w:numPr>
          <w:ilvl w:val="0"/>
          <w:numId w:val="14"/>
        </w:numPr>
        <w:spacing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6120">
        <w:rPr>
          <w:rFonts w:ascii="Times New Roman" w:hAnsi="Times New Roman" w:cs="Times New Roman"/>
          <w:b/>
          <w:sz w:val="24"/>
          <w:szCs w:val="24"/>
          <w:lang w:val="kk-KZ"/>
        </w:rPr>
        <w:t>Пластмасса бұйымдарды қысыммен құю әдісі арқылы жасауды сипаттаңыз</w:t>
      </w:r>
      <w:r w:rsidRPr="00BA15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A15A9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Цилиндрде пл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тм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са керекті температураға дейін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ад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 бұдан соң поршень қойыртпақ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териалды қысыммен прес қалыпқа береді.Салқындағаннан кейін қалып кері жылжығанда бұйым босатылады</w:t>
      </w:r>
      <w:r w:rsidRPr="00BA15A9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A12B31" w:rsidRDefault="00185178" w:rsidP="00845C09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ктеу әдісі арқылы пластикалық </w:t>
      </w:r>
      <w:r w:rsidR="00316120">
        <w:rPr>
          <w:rFonts w:ascii="Times New Roman" w:hAnsi="Times New Roman" w:cs="Times New Roman"/>
          <w:b/>
          <w:sz w:val="24"/>
          <w:szCs w:val="24"/>
          <w:lang w:val="kk-KZ"/>
        </w:rPr>
        <w:t>материалд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ың қай түрі</w:t>
      </w:r>
      <w:r w:rsidR="003161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ына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? 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рулон, жұқа жарғақ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пленка) немесе парақ түрлі</w:t>
      </w:r>
      <w:r w:rsidRPr="007140D8">
        <w:rPr>
          <w:rFonts w:ascii="Times New Roman" w:hAnsi="Times New Roman" w:cs="Times New Roman"/>
          <w:color w:val="000000"/>
          <w:sz w:val="24"/>
          <w:szCs w:val="24"/>
          <w:lang w:val="kk-KZ"/>
        </w:rPr>
        <w:t>(парақша) материалдар</w:t>
      </w:r>
    </w:p>
    <w:p w:rsidR="00316120" w:rsidRPr="00185178" w:rsidRDefault="00185178" w:rsidP="00B84247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ластмассалардың негізгі қасиеттер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қандай?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ріктігі жоғары,бірақ қаттылығы төмен,жылуға төзімділігі аз,үикеліс әсеріне өте төзімді.</w:t>
      </w:r>
      <w:r w:rsidRPr="0018517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. Уақыт өткен сайын жылу,күн сәулесі, ауадағы оттегі әсерінен пластмассалар тозып, иілімділігін</w:t>
      </w:r>
      <w:r w:rsidRPr="0018517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зайтады.</w:t>
      </w:r>
    </w:p>
    <w:p w:rsidR="00185178" w:rsidRPr="00185178" w:rsidRDefault="00185178" w:rsidP="00845C09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инолеумның тиімді жақтарын ата </w:t>
      </w:r>
      <w:r w:rsidRPr="00185178">
        <w:rPr>
          <w:rFonts w:ascii="Times New Roman" w:hAnsi="Times New Roman" w:cs="Times New Roman"/>
          <w:color w:val="000000"/>
          <w:sz w:val="24"/>
          <w:szCs w:val="24"/>
          <w:lang w:val="kk-KZ"/>
        </w:rPr>
        <w:t>Үйкеліске төзімді, тазалық сақтауға қолайлы, қажетті жылу сактауға және дыбыс өткізбейтін қасиеті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р, қ</w:t>
      </w:r>
      <w:r w:rsidRPr="00185178">
        <w:rPr>
          <w:rFonts w:ascii="Times New Roman" w:hAnsi="Times New Roman" w:cs="Times New Roman"/>
          <w:color w:val="000000"/>
          <w:sz w:val="24"/>
          <w:szCs w:val="24"/>
          <w:lang w:val="kk-KZ"/>
        </w:rPr>
        <w:t>ұрылыс жұмыстарын индустрияландыра (өркендете) а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ды.</w:t>
      </w:r>
    </w:p>
    <w:p w:rsidR="00FD6D9C" w:rsidRPr="00FD6D9C" w:rsidRDefault="00185178" w:rsidP="00845C09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стикалық (құйылымды) еденнің қолданылуы </w:t>
      </w:r>
      <w:r w:rsidRPr="00185178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ндай еден жіксіз,пайдалануға ыңғайлы эпоксидкаучук композициясынан жасалған құйылымды еденде</w:t>
      </w:r>
      <w:r w:rsid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р, ылғал мен үйкелісте төзімді.</w:t>
      </w:r>
    </w:p>
    <w:p w:rsidR="00FD6D9C" w:rsidRPr="00FD6D9C" w:rsidRDefault="00FD6D9C" w:rsidP="00845C09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олимербетондар дегеніміз қандай материал?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лимерлі байланыстырғыш және минералды, кәдімгі және толтырғыштар негізінде алынатын материал</w:t>
      </w:r>
    </w:p>
    <w:p w:rsidR="00FD6D9C" w:rsidRPr="00FD6D9C" w:rsidRDefault="00FD6D9C" w:rsidP="00845C09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олимер материалдардан жасалған құбырлардың артықшылығы қандай?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олар жеңіл,электрохимиялық коррозияға төзімді, иі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і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мді, өткізу қабілетін өзгертпейді. Жылуөткізгіштігі төмен кезде оңай орнатылады және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қорғағыш жабындыны кажет етпейді.</w:t>
      </w:r>
    </w:p>
    <w:p w:rsidR="00FD6D9C" w:rsidRPr="00FD6D9C" w:rsidRDefault="00FD6D9C" w:rsidP="00845C09">
      <w:pPr>
        <w:pStyle w:val="a4"/>
        <w:numPr>
          <w:ilvl w:val="0"/>
          <w:numId w:val="14"/>
        </w:numPr>
        <w:spacing w:after="14" w:line="26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олимер материалдардан жасалған құбырлардың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емшіліктері</w:t>
      </w:r>
      <w:r w:rsidRPr="00FD6D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қандай?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жылуға төзімділігі төмен және температура эсерінен әжептәуір к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ңейеді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ндык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ұйықт</w:t>
      </w:r>
      <w:r w:rsidRPr="005238DC">
        <w:rPr>
          <w:rFonts w:ascii="Times New Roman" w:hAnsi="Times New Roman" w:cs="Times New Roman"/>
          <w:color w:val="000000"/>
          <w:sz w:val="24"/>
          <w:szCs w:val="24"/>
        </w:rPr>
        <w:t>арды</w:t>
      </w:r>
      <w:proofErr w:type="spellEnd"/>
      <w:r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60-100°С </w:t>
      </w:r>
      <w:proofErr w:type="spellStart"/>
      <w:r w:rsidRPr="005238DC">
        <w:rPr>
          <w:rFonts w:ascii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8DC">
        <w:rPr>
          <w:rFonts w:ascii="Times New Roman" w:hAnsi="Times New Roman" w:cs="Times New Roman"/>
          <w:color w:val="000000"/>
          <w:sz w:val="24"/>
          <w:szCs w:val="24"/>
        </w:rPr>
        <w:t>температурада</w:t>
      </w:r>
      <w:proofErr w:type="spellEnd"/>
      <w:r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8DC">
        <w:rPr>
          <w:rFonts w:ascii="Times New Roman" w:hAnsi="Times New Roman" w:cs="Times New Roman"/>
          <w:color w:val="000000"/>
          <w:sz w:val="24"/>
          <w:szCs w:val="24"/>
        </w:rPr>
        <w:t>тасуға</w:t>
      </w:r>
      <w:proofErr w:type="spellEnd"/>
      <w:r w:rsidRPr="0052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8DC">
        <w:rPr>
          <w:rFonts w:ascii="Times New Roman" w:hAnsi="Times New Roman" w:cs="Times New Roman"/>
          <w:color w:val="000000"/>
          <w:sz w:val="24"/>
          <w:szCs w:val="24"/>
        </w:rPr>
        <w:t>қолд</w:t>
      </w:r>
      <w:r>
        <w:rPr>
          <w:rFonts w:ascii="Times New Roman" w:hAnsi="Times New Roman" w:cs="Times New Roman"/>
          <w:color w:val="000000"/>
          <w:sz w:val="24"/>
          <w:szCs w:val="24"/>
        </w:rPr>
        <w:t>ануғ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майды</w:t>
      </w:r>
      <w:proofErr w:type="spellEnd"/>
    </w:p>
    <w:p w:rsidR="004231ED" w:rsidRPr="00763963" w:rsidRDefault="00FD6D9C" w:rsidP="00845C09">
      <w:pPr>
        <w:pStyle w:val="a4"/>
        <w:numPr>
          <w:ilvl w:val="0"/>
          <w:numId w:val="14"/>
        </w:numPr>
        <w:spacing w:line="268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6D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олимер құбырлар қандай өндіріс салаларында қолданылады?  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су мен газ жеткізу, ауа тазарту (алмастыру),вентиляция жер суландыру (ирригация) және канализация жүйелері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химия, тамақ өндірістерінде </w:t>
      </w:r>
      <w:r w:rsidRPr="00FD6D9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лданылады.</w:t>
      </w:r>
    </w:p>
    <w:p w:rsidR="00763963" w:rsidRPr="00763963" w:rsidRDefault="00763963" w:rsidP="00763963">
      <w:pPr>
        <w:pStyle w:val="a4"/>
        <w:spacing w:line="268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3963" w:rsidRPr="00763963" w:rsidRDefault="00763963" w:rsidP="00763963">
      <w:pPr>
        <w:spacing w:line="268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63963">
        <w:rPr>
          <w:rFonts w:ascii="Times New Roman" w:hAnsi="Times New Roman" w:cs="Times New Roman"/>
          <w:sz w:val="24"/>
          <w:szCs w:val="24"/>
        </w:rPr>
        <w:object w:dxaOrig="7185" w:dyaOrig="5385">
          <v:shape id="_x0000_i1027" type="#_x0000_t75" style="width:306pt;height:168.75pt" o:ole="">
            <v:imagedata r:id="rId11" o:title=""/>
          </v:shape>
          <o:OLEObject Type="Embed" ProgID="PowerPoint.Slide.12" ShapeID="_x0000_i1027" DrawAspect="Content" ObjectID="_1571492557" r:id="rId12"/>
        </w:object>
      </w:r>
    </w:p>
    <w:p w:rsidR="00845C09" w:rsidRDefault="00845C09" w:rsidP="004231ED">
      <w:pPr>
        <w:spacing w:line="268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845C09" w:rsidRDefault="00845C09" w:rsidP="004231ED">
      <w:pPr>
        <w:spacing w:line="268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845C09" w:rsidRDefault="00845C09" w:rsidP="004231ED">
      <w:pPr>
        <w:spacing w:line="268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845C09" w:rsidRDefault="00845C09" w:rsidP="004231ED">
      <w:pPr>
        <w:spacing w:line="268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F413EC" w:rsidRPr="00845C09" w:rsidRDefault="00845C09" w:rsidP="004231ED">
      <w:pPr>
        <w:spacing w:line="268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845C09">
        <w:rPr>
          <w:rFonts w:ascii="Times New Roman" w:hAnsi="Times New Roman" w:cs="Times New Roman"/>
          <w:sz w:val="24"/>
          <w:szCs w:val="24"/>
          <w:lang w:val="kk-KZ"/>
        </w:rPr>
        <w:t xml:space="preserve">b. </w:t>
      </w:r>
      <w:r w:rsidR="00F413EC" w:rsidRPr="00845C09">
        <w:rPr>
          <w:rFonts w:ascii="Times New Roman" w:hAnsi="Times New Roman" w:cs="Times New Roman"/>
          <w:sz w:val="24"/>
          <w:szCs w:val="24"/>
          <w:lang w:val="kk-KZ"/>
        </w:rPr>
        <w:t xml:space="preserve">Студенттер сабақтан алған, үйренген , үйренгісі келетін мәліметтерін тақтаға кестеге толтырады. </w:t>
      </w:r>
    </w:p>
    <w:p w:rsidR="00F413EC" w:rsidRPr="00586734" w:rsidRDefault="00F413EC" w:rsidP="00F413EC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216" cy="2038350"/>
            <wp:effectExtent l="19050" t="0" r="134" b="0"/>
            <wp:docPr id="3" name="Рисунок 3" descr="C:\Users\Улдай\Desktop\р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дай\Desktop\рло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68" cy="20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EC" w:rsidRPr="00845C09" w:rsidRDefault="00F413EC" w:rsidP="00F413EC">
      <w:pPr>
        <w:pStyle w:val="a4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F413EC" w:rsidRPr="00845C09" w:rsidRDefault="00F413EC" w:rsidP="00F413EC">
      <w:pPr>
        <w:pStyle w:val="a4"/>
        <w:numPr>
          <w:ilvl w:val="0"/>
          <w:numId w:val="3"/>
        </w:numPr>
        <w:spacing w:after="14" w:line="268" w:lineRule="auto"/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45C09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ындылау және бағалау:</w:t>
      </w:r>
      <w:r w:rsidRPr="00845C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5C09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007E7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845C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)</w:t>
      </w:r>
      <w:r w:rsidRPr="00845C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5C09">
        <w:rPr>
          <w:rFonts w:ascii="Times New Roman" w:hAnsi="Times New Roman" w:cs="Times New Roman"/>
          <w:i/>
          <w:sz w:val="24"/>
          <w:szCs w:val="24"/>
          <w:lang w:val="kk-KZ"/>
        </w:rPr>
        <w:t>сабаққа дайындығын тексеріп, бағалау</w:t>
      </w:r>
    </w:p>
    <w:p w:rsidR="00A74BB1" w:rsidRPr="000456E9" w:rsidRDefault="00F413EC" w:rsidP="0094666E">
      <w:pPr>
        <w:pStyle w:val="a4"/>
        <w:numPr>
          <w:ilvl w:val="0"/>
          <w:numId w:val="3"/>
        </w:numPr>
        <w:spacing w:after="14" w:line="268" w:lineRule="auto"/>
        <w:ind w:left="-709" w:firstLine="709"/>
        <w:jc w:val="both"/>
        <w:rPr>
          <w:lang w:val="kk-KZ"/>
        </w:rPr>
      </w:pPr>
      <w:r w:rsidRPr="00845C09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: (</w:t>
      </w:r>
      <w:r w:rsidR="00B0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r w:rsidRPr="00845C09">
        <w:rPr>
          <w:rFonts w:ascii="Times New Roman" w:hAnsi="Times New Roman" w:cs="Times New Roman"/>
          <w:b/>
          <w:sz w:val="24"/>
          <w:szCs w:val="24"/>
          <w:lang w:val="kk-KZ"/>
        </w:rPr>
        <w:t>мин)</w:t>
      </w:r>
      <w:r w:rsidRPr="00845C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онспектіге ауызша жауапқа дайындалу  </w:t>
      </w:r>
      <w:r w:rsidR="00845C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.Садуақасов,Ғ.Батырбаев </w:t>
      </w:r>
      <w:r w:rsidR="00845C09" w:rsidRPr="00845C09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845C09">
        <w:rPr>
          <w:rFonts w:ascii="Times New Roman" w:hAnsi="Times New Roman" w:cs="Times New Roman"/>
          <w:i/>
          <w:sz w:val="24"/>
          <w:szCs w:val="24"/>
          <w:lang w:val="kk-KZ"/>
        </w:rPr>
        <w:t>Құрылыс материалдары</w:t>
      </w:r>
      <w:r w:rsidR="00845C09" w:rsidRPr="00845C09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845C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45C09" w:rsidRPr="00845C09">
        <w:rPr>
          <w:rFonts w:ascii="Times New Roman" w:hAnsi="Times New Roman" w:cs="Times New Roman"/>
          <w:i/>
          <w:sz w:val="24"/>
          <w:szCs w:val="24"/>
          <w:lang w:val="kk-KZ"/>
        </w:rPr>
        <w:t>222-бет</w:t>
      </w:r>
    </w:p>
    <w:p w:rsidR="000456E9" w:rsidRDefault="000456E9" w:rsidP="000456E9">
      <w:pPr>
        <w:pStyle w:val="a4"/>
        <w:spacing w:after="14" w:line="268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56E9" w:rsidRDefault="000456E9" w:rsidP="000456E9">
      <w:pPr>
        <w:pStyle w:val="a4"/>
        <w:spacing w:after="14" w:line="268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56E9" w:rsidRDefault="000456E9" w:rsidP="000456E9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56E9" w:rsidRDefault="000456E9" w:rsidP="000456E9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наулы пән оқытушысы:            Макимова А.Б</w:t>
      </w:r>
    </w:p>
    <w:p w:rsidR="000456E9" w:rsidRDefault="000456E9" w:rsidP="000456E9">
      <w:pPr>
        <w:pStyle w:val="a4"/>
        <w:spacing w:after="14" w:line="268" w:lineRule="auto"/>
        <w:ind w:left="0"/>
        <w:jc w:val="right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Default="00A74BB1" w:rsidP="00A74BB1">
      <w:pPr>
        <w:spacing w:after="120"/>
        <w:rPr>
          <w:lang w:val="kk-KZ"/>
        </w:rPr>
      </w:pPr>
    </w:p>
    <w:p w:rsidR="00A74BB1" w:rsidRPr="00AD34E9" w:rsidRDefault="00A74BB1" w:rsidP="00A74BB1">
      <w:pPr>
        <w:spacing w:after="120"/>
        <w:rPr>
          <w:lang w:val="kk-KZ"/>
        </w:rPr>
      </w:pPr>
    </w:p>
    <w:sectPr w:rsidR="00A74BB1" w:rsidRPr="00AD34E9" w:rsidSect="0099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B05"/>
    <w:multiLevelType w:val="hybridMultilevel"/>
    <w:tmpl w:val="AA32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F3"/>
    <w:multiLevelType w:val="hybridMultilevel"/>
    <w:tmpl w:val="6CFEA5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43F63C5"/>
    <w:multiLevelType w:val="hybridMultilevel"/>
    <w:tmpl w:val="7D268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C0FE5"/>
    <w:multiLevelType w:val="hybridMultilevel"/>
    <w:tmpl w:val="C8C01F16"/>
    <w:lvl w:ilvl="0" w:tplc="226E30C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D52"/>
    <w:multiLevelType w:val="hybridMultilevel"/>
    <w:tmpl w:val="6AA6BC38"/>
    <w:lvl w:ilvl="0" w:tplc="5052A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796991"/>
    <w:multiLevelType w:val="hybridMultilevel"/>
    <w:tmpl w:val="35F0AAB6"/>
    <w:lvl w:ilvl="0" w:tplc="72DE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52439"/>
    <w:multiLevelType w:val="hybridMultilevel"/>
    <w:tmpl w:val="66F64B26"/>
    <w:lvl w:ilvl="0" w:tplc="F64A29E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F446E6F"/>
    <w:multiLevelType w:val="hybridMultilevel"/>
    <w:tmpl w:val="646E4F3C"/>
    <w:lvl w:ilvl="0" w:tplc="72DE251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593416"/>
    <w:multiLevelType w:val="hybridMultilevel"/>
    <w:tmpl w:val="62C808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105E"/>
    <w:multiLevelType w:val="hybridMultilevel"/>
    <w:tmpl w:val="C8EE042E"/>
    <w:lvl w:ilvl="0" w:tplc="5E0C5F48">
      <w:start w:val="1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4E03EC"/>
    <w:multiLevelType w:val="hybridMultilevel"/>
    <w:tmpl w:val="4DA670D6"/>
    <w:lvl w:ilvl="0" w:tplc="3B06C2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BA27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DC2D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A0A4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ECE1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A638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1CA0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8A17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7A53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54D94D96"/>
    <w:multiLevelType w:val="hybridMultilevel"/>
    <w:tmpl w:val="F0185604"/>
    <w:lvl w:ilvl="0" w:tplc="E660B28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645F66A4"/>
    <w:multiLevelType w:val="hybridMultilevel"/>
    <w:tmpl w:val="DE1A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F2FFE"/>
    <w:multiLevelType w:val="hybridMultilevel"/>
    <w:tmpl w:val="A71E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C2DDD"/>
    <w:multiLevelType w:val="hybridMultilevel"/>
    <w:tmpl w:val="663E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36C5"/>
    <w:multiLevelType w:val="hybridMultilevel"/>
    <w:tmpl w:val="D89E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A76CE"/>
    <w:multiLevelType w:val="hybridMultilevel"/>
    <w:tmpl w:val="CE60C13A"/>
    <w:lvl w:ilvl="0" w:tplc="1736D0E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F88"/>
    <w:rsid w:val="00007E70"/>
    <w:rsid w:val="000456E9"/>
    <w:rsid w:val="000826AE"/>
    <w:rsid w:val="00092316"/>
    <w:rsid w:val="00121660"/>
    <w:rsid w:val="00185178"/>
    <w:rsid w:val="0026156A"/>
    <w:rsid w:val="0029275F"/>
    <w:rsid w:val="00316120"/>
    <w:rsid w:val="0033444D"/>
    <w:rsid w:val="004231ED"/>
    <w:rsid w:val="00431976"/>
    <w:rsid w:val="005238DC"/>
    <w:rsid w:val="00614F5B"/>
    <w:rsid w:val="007140D8"/>
    <w:rsid w:val="00763963"/>
    <w:rsid w:val="00845C09"/>
    <w:rsid w:val="00846F88"/>
    <w:rsid w:val="00990C0A"/>
    <w:rsid w:val="009E0F6F"/>
    <w:rsid w:val="00A01A84"/>
    <w:rsid w:val="00A12B31"/>
    <w:rsid w:val="00A74BB1"/>
    <w:rsid w:val="00A872C7"/>
    <w:rsid w:val="00AA3FC8"/>
    <w:rsid w:val="00AD34E9"/>
    <w:rsid w:val="00B005C4"/>
    <w:rsid w:val="00B84247"/>
    <w:rsid w:val="00BA15A9"/>
    <w:rsid w:val="00C82ECD"/>
    <w:rsid w:val="00CA44BD"/>
    <w:rsid w:val="00D32990"/>
    <w:rsid w:val="00E44AEC"/>
    <w:rsid w:val="00E85297"/>
    <w:rsid w:val="00EA1A33"/>
    <w:rsid w:val="00F413EC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E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92316"/>
    <w:pPr>
      <w:keepNext/>
      <w:spacing w:before="2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4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34E9"/>
    <w:pPr>
      <w:ind w:left="720"/>
      <w:contextualSpacing/>
    </w:pPr>
  </w:style>
  <w:style w:type="table" w:styleId="a5">
    <w:name w:val="Table Grid"/>
    <w:basedOn w:val="a1"/>
    <w:uiPriority w:val="59"/>
    <w:rsid w:val="00F4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2316"/>
    <w:rPr>
      <w:rFonts w:ascii="Times New Roman" w:eastAsia="Times New Roman" w:hAnsi="Times New Roman" w:cs="Times New Roman"/>
      <w:sz w:val="28"/>
      <w:szCs w:val="24"/>
    </w:rPr>
  </w:style>
  <w:style w:type="paragraph" w:customStyle="1" w:styleId="a-txt">
    <w:name w:val="a-txt"/>
    <w:basedOn w:val="a"/>
    <w:rsid w:val="00A01A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A75B-BA0A-492F-B1B8-66B7395D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лдай</cp:lastModifiedBy>
  <cp:revision>8</cp:revision>
  <cp:lastPrinted>2017-11-06T11:56:00Z</cp:lastPrinted>
  <dcterms:created xsi:type="dcterms:W3CDTF">2017-11-03T14:23:00Z</dcterms:created>
  <dcterms:modified xsi:type="dcterms:W3CDTF">2017-11-06T11:56:00Z</dcterms:modified>
</cp:coreProperties>
</file>